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EC" w:rsidRDefault="00AD07EC" w:rsidP="00557481">
      <w:pPr>
        <w:jc w:val="center"/>
        <w:rPr>
          <w:rFonts w:ascii="Arial Narrow" w:hAnsi="Arial Narrow" w:cs="Arial"/>
          <w:color w:val="808080"/>
        </w:rPr>
      </w:pPr>
      <w:r w:rsidRPr="00557481">
        <w:rPr>
          <w:rFonts w:ascii="Arial Narrow" w:hAnsi="Arial Narrow" w:cs="Arial"/>
          <w:color w:val="808080"/>
          <w:sz w:val="52"/>
          <w:szCs w:val="52"/>
        </w:rPr>
        <w:t>Henvisning til Børneterapien</w:t>
      </w:r>
    </w:p>
    <w:p w:rsidR="00F74A12" w:rsidRPr="003C0C03" w:rsidRDefault="00F74A12" w:rsidP="003C0C03">
      <w:pPr>
        <w:jc w:val="center"/>
        <w:rPr>
          <w:rFonts w:ascii="Arial Narrow" w:hAnsi="Arial Narrow" w:cs="Arial"/>
          <w:color w:val="808080"/>
        </w:rPr>
      </w:pPr>
      <w:r>
        <w:rPr>
          <w:rFonts w:ascii="Arial Narrow" w:hAnsi="Arial Narrow" w:cs="Arial"/>
          <w:color w:val="808080"/>
        </w:rPr>
        <w:t>Bank-Mikkelsens Vej 11, 2820 Gentofte</w:t>
      </w:r>
      <w:r w:rsidR="003C0C03">
        <w:rPr>
          <w:rFonts w:ascii="Arial Narrow" w:hAnsi="Arial Narrow" w:cs="Arial"/>
          <w:color w:val="808080"/>
        </w:rPr>
        <w:t xml:space="preserve"> - </w:t>
      </w:r>
      <w:r w:rsidR="003C0C03" w:rsidRPr="003C0C03">
        <w:rPr>
          <w:rFonts w:ascii="Arial Narrow" w:hAnsi="Arial Narrow" w:cs="Arial"/>
          <w:color w:val="808080"/>
        </w:rPr>
        <w:t>T</w:t>
      </w:r>
      <w:r w:rsidR="003C0C03">
        <w:rPr>
          <w:rFonts w:ascii="Arial Narrow" w:hAnsi="Arial Narrow" w:cs="Arial"/>
          <w:color w:val="808080"/>
        </w:rPr>
        <w:t xml:space="preserve">lf. </w:t>
      </w:r>
      <w:r w:rsidR="003C0C03" w:rsidRPr="003C0C03">
        <w:rPr>
          <w:rFonts w:ascii="Arial Narrow" w:hAnsi="Arial Narrow" w:cs="Arial"/>
          <w:color w:val="808080"/>
        </w:rPr>
        <w:t>3998 4470</w:t>
      </w:r>
    </w:p>
    <w:p w:rsidR="001A168B" w:rsidRDefault="000F1E87" w:rsidP="00557481">
      <w:pPr>
        <w:jc w:val="center"/>
      </w:pPr>
      <w:hyperlink r:id="rId8" w:history="1">
        <w:r w:rsidR="001A168B" w:rsidRPr="00183563">
          <w:rPr>
            <w:rStyle w:val="Hyperlink"/>
            <w:rFonts w:ascii="Arial Narrow" w:hAnsi="Arial Narrow" w:cs="Arial"/>
          </w:rPr>
          <w:t>www.borneterapien.dk</w:t>
        </w:r>
      </w:hyperlink>
      <w:r w:rsidR="001A168B" w:rsidRPr="00183563">
        <w:rPr>
          <w:rFonts w:ascii="Arial Narrow" w:hAnsi="Arial Narrow" w:cs="Arial"/>
          <w:color w:val="808080"/>
        </w:rPr>
        <w:t xml:space="preserve">     </w:t>
      </w:r>
      <w:hyperlink r:id="rId9" w:history="1">
        <w:r w:rsidR="001A168B" w:rsidRPr="00183563">
          <w:rPr>
            <w:rStyle w:val="Hyperlink"/>
            <w:rFonts w:ascii="Arial" w:hAnsi="Arial" w:cs="Arial"/>
            <w:sz w:val="22"/>
            <w:szCs w:val="22"/>
          </w:rPr>
          <w:t>borneterapien@gentofte.dk</w:t>
        </w:r>
      </w:hyperlink>
    </w:p>
    <w:p w:rsidR="00183563" w:rsidRDefault="00183563" w:rsidP="00557481">
      <w:pPr>
        <w:jc w:val="center"/>
      </w:pPr>
    </w:p>
    <w:p w:rsidR="00183563" w:rsidRDefault="00183563" w:rsidP="00557481">
      <w:pPr>
        <w:jc w:val="center"/>
      </w:pPr>
    </w:p>
    <w:p w:rsidR="00183563" w:rsidRDefault="00183563" w:rsidP="00183563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183563">
        <w:rPr>
          <w:rFonts w:ascii="Arial" w:hAnsi="Arial" w:cs="Arial"/>
          <w:color w:val="FF0000"/>
          <w:sz w:val="20"/>
          <w:szCs w:val="20"/>
        </w:rPr>
        <w:t xml:space="preserve">Skemaet sendes til sikker e-mail </w:t>
      </w:r>
      <w:proofErr w:type="gramStart"/>
      <w:r w:rsidRPr="00183563">
        <w:rPr>
          <w:rFonts w:ascii="Arial" w:hAnsi="Arial" w:cs="Arial"/>
          <w:color w:val="FF0000"/>
          <w:sz w:val="20"/>
          <w:szCs w:val="20"/>
        </w:rPr>
        <w:t>adresse :</w:t>
      </w:r>
      <w:proofErr w:type="gramEnd"/>
      <w:r w:rsidRPr="00183563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0" w:history="1">
        <w:r w:rsidRPr="005A1BCB">
          <w:rPr>
            <w:rStyle w:val="Hyperlink"/>
            <w:rFonts w:ascii="Arial" w:hAnsi="Arial" w:cs="Arial"/>
            <w:sz w:val="20"/>
            <w:szCs w:val="20"/>
          </w:rPr>
          <w:t>gentofte@gentofte.dk</w:t>
        </w:r>
      </w:hyperlink>
    </w:p>
    <w:p w:rsidR="00836780" w:rsidRPr="00183563" w:rsidRDefault="00183563" w:rsidP="00183563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183563">
        <w:rPr>
          <w:rFonts w:ascii="Arial" w:hAnsi="Arial" w:cs="Arial"/>
          <w:color w:val="FF0000"/>
          <w:sz w:val="20"/>
          <w:szCs w:val="20"/>
        </w:rPr>
        <w:t xml:space="preserve">Husk at skrive </w:t>
      </w:r>
      <w:r w:rsidRPr="00183563">
        <w:rPr>
          <w:rFonts w:ascii="Arial" w:hAnsi="Arial" w:cs="Arial"/>
          <w:b/>
          <w:color w:val="FF0000"/>
          <w:sz w:val="20"/>
          <w:szCs w:val="20"/>
        </w:rPr>
        <w:t>Børneterapien</w:t>
      </w:r>
      <w:r w:rsidRPr="00183563">
        <w:rPr>
          <w:rFonts w:ascii="Arial" w:hAnsi="Arial" w:cs="Arial"/>
          <w:color w:val="FF0000"/>
          <w:sz w:val="20"/>
          <w:szCs w:val="20"/>
        </w:rPr>
        <w:t xml:space="preserve"> i emnefeltet.</w:t>
      </w:r>
    </w:p>
    <w:p w:rsidR="00557481" w:rsidRPr="00183563" w:rsidRDefault="00557481" w:rsidP="00557481">
      <w:pPr>
        <w:rPr>
          <w:rFonts w:ascii="Arial Narrow" w:hAnsi="Arial Narrow" w:cs="Arial"/>
          <w:color w:val="808080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410"/>
      </w:tblGrid>
      <w:tr w:rsidR="0017333C" w:rsidRPr="006C632A" w:rsidTr="00EB68F3">
        <w:trPr>
          <w:trHeight w:hRule="exact" w:val="624"/>
        </w:trPr>
        <w:tc>
          <w:tcPr>
            <w:tcW w:w="5778" w:type="dxa"/>
          </w:tcPr>
          <w:p w:rsidR="0017333C" w:rsidRPr="006C632A" w:rsidRDefault="0017333C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Barnets navn</w:t>
            </w:r>
            <w:r w:rsidR="007B2E15" w:rsidRPr="006C632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025F" w:rsidRPr="006C632A" w:rsidRDefault="001C7EB6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63F2A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9415B4">
              <w:rPr>
                <w:rFonts w:ascii="Arial" w:hAnsi="Arial" w:cs="Arial"/>
                <w:sz w:val="20"/>
                <w:szCs w:val="20"/>
              </w:rPr>
              <w:t> </w:t>
            </w:r>
            <w:r w:rsidR="009415B4">
              <w:rPr>
                <w:rFonts w:ascii="Arial" w:hAnsi="Arial" w:cs="Arial"/>
                <w:sz w:val="20"/>
                <w:szCs w:val="20"/>
              </w:rPr>
              <w:t> </w:t>
            </w:r>
            <w:r w:rsidR="009415B4">
              <w:rPr>
                <w:rFonts w:ascii="Arial" w:hAnsi="Arial" w:cs="Arial"/>
                <w:sz w:val="20"/>
                <w:szCs w:val="20"/>
              </w:rPr>
              <w:t> </w:t>
            </w:r>
            <w:r w:rsidR="009415B4">
              <w:rPr>
                <w:rFonts w:ascii="Arial" w:hAnsi="Arial" w:cs="Arial"/>
                <w:sz w:val="20"/>
                <w:szCs w:val="20"/>
              </w:rPr>
              <w:t> </w:t>
            </w:r>
            <w:r w:rsidR="009415B4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7333C" w:rsidRPr="006C632A" w:rsidRDefault="001733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17333C" w:rsidRPr="006C632A" w:rsidRDefault="0017333C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CPR:</w:t>
            </w:r>
          </w:p>
          <w:p w:rsidR="00F209F6" w:rsidRPr="006C632A" w:rsidRDefault="001C7EB6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F07085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5167B" w:rsidRPr="006C632A" w:rsidTr="00EB68F3">
        <w:trPr>
          <w:trHeight w:hRule="exact" w:val="624"/>
        </w:trPr>
        <w:tc>
          <w:tcPr>
            <w:tcW w:w="5778" w:type="dxa"/>
          </w:tcPr>
          <w:p w:rsidR="00C5167B" w:rsidRPr="006C632A" w:rsidRDefault="00C5167B" w:rsidP="00AD07EC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Forældrenes navn:</w:t>
            </w:r>
          </w:p>
          <w:p w:rsidR="00C5167B" w:rsidRPr="006C632A" w:rsidRDefault="001C7EB6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C5167B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167B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167B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167B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167B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167B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10" w:type="dxa"/>
          </w:tcPr>
          <w:p w:rsidR="00C5167B" w:rsidRDefault="00C51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R:</w:t>
            </w:r>
          </w:p>
          <w:p w:rsidR="00313D70" w:rsidRPr="006C632A" w:rsidRDefault="001C7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3" w:name="Tekst21"/>
            <w:r w:rsidR="00313D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3D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3D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3D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3D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3D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7333C" w:rsidRPr="006C632A" w:rsidTr="00EB68F3">
        <w:trPr>
          <w:trHeight w:hRule="exact" w:val="907"/>
        </w:trPr>
        <w:tc>
          <w:tcPr>
            <w:tcW w:w="10188" w:type="dxa"/>
            <w:gridSpan w:val="2"/>
          </w:tcPr>
          <w:p w:rsidR="0017333C" w:rsidRPr="006C632A" w:rsidRDefault="0017333C" w:rsidP="00AD07EC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Adresse:</w:t>
            </w:r>
          </w:p>
          <w:p w:rsidR="0017333C" w:rsidRPr="006C632A" w:rsidRDefault="001C7EB6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F07085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17333C" w:rsidRPr="006C632A" w:rsidRDefault="001733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33C" w:rsidRPr="006C632A" w:rsidTr="0009025F">
        <w:trPr>
          <w:trHeight w:hRule="exact" w:val="567"/>
        </w:trPr>
        <w:tc>
          <w:tcPr>
            <w:tcW w:w="5778" w:type="dxa"/>
          </w:tcPr>
          <w:p w:rsidR="0017333C" w:rsidRPr="006C632A" w:rsidRDefault="00027FA2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Telefon</w:t>
            </w:r>
            <w:r w:rsidR="0017333C" w:rsidRPr="006C632A">
              <w:rPr>
                <w:rFonts w:ascii="Arial" w:hAnsi="Arial" w:cs="Arial"/>
                <w:sz w:val="20"/>
                <w:szCs w:val="20"/>
              </w:rPr>
              <w:t xml:space="preserve"> i dagtimerne</w:t>
            </w:r>
            <w:r w:rsidRPr="006C632A">
              <w:rPr>
                <w:rFonts w:ascii="Arial" w:hAnsi="Arial" w:cs="Arial"/>
                <w:sz w:val="18"/>
                <w:szCs w:val="20"/>
              </w:rPr>
              <w:t>/</w:t>
            </w:r>
            <w:r w:rsidRPr="006C632A">
              <w:rPr>
                <w:rFonts w:ascii="Arial" w:hAnsi="Arial" w:cs="Arial"/>
                <w:sz w:val="20"/>
                <w:szCs w:val="20"/>
              </w:rPr>
              <w:t xml:space="preserve"> mobil</w:t>
            </w:r>
            <w:r w:rsidR="0017333C" w:rsidRPr="006C632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7333C" w:rsidRPr="006C632A" w:rsidRDefault="001C7EB6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F07085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F209F6" w:rsidRPr="006C632A" w:rsidRDefault="00F20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17333C" w:rsidRPr="006C632A" w:rsidRDefault="0017333C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Mail:</w:t>
            </w:r>
          </w:p>
          <w:p w:rsidR="00F209F6" w:rsidRPr="006C632A" w:rsidRDefault="001C7EB6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F07085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17333C" w:rsidRPr="006C632A" w:rsidTr="00E23B5A">
        <w:trPr>
          <w:trHeight w:hRule="exact" w:val="1607"/>
        </w:trPr>
        <w:tc>
          <w:tcPr>
            <w:tcW w:w="10188" w:type="dxa"/>
            <w:gridSpan w:val="2"/>
          </w:tcPr>
          <w:p w:rsidR="0017333C" w:rsidRPr="006C632A" w:rsidRDefault="0017333C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Hoveddiagnose</w:t>
            </w:r>
            <w:r w:rsidR="003651DC" w:rsidRPr="006C632A">
              <w:rPr>
                <w:rFonts w:ascii="Arial" w:hAnsi="Arial" w:cs="Arial"/>
                <w:sz w:val="20"/>
                <w:szCs w:val="20"/>
              </w:rPr>
              <w:t>/henvisningsårsag</w:t>
            </w:r>
            <w:r w:rsidRPr="006C632A">
              <w:rPr>
                <w:rFonts w:ascii="Arial" w:hAnsi="Arial" w:cs="Arial"/>
                <w:sz w:val="20"/>
                <w:szCs w:val="20"/>
              </w:rPr>
              <w:t xml:space="preserve"> (lægeoplysninger </w:t>
            </w:r>
            <w:r w:rsidR="004A2EEE">
              <w:rPr>
                <w:rFonts w:ascii="Arial" w:hAnsi="Arial" w:cs="Arial"/>
                <w:sz w:val="20"/>
                <w:szCs w:val="20"/>
              </w:rPr>
              <w:t xml:space="preserve">eller genoptræningsplan </w:t>
            </w:r>
            <w:r w:rsidRPr="006C632A">
              <w:rPr>
                <w:rFonts w:ascii="Arial" w:hAnsi="Arial" w:cs="Arial"/>
                <w:sz w:val="20"/>
                <w:szCs w:val="20"/>
              </w:rPr>
              <w:t>vedlægges):</w:t>
            </w:r>
          </w:p>
          <w:p w:rsidR="00EB68F3" w:rsidRPr="006C632A" w:rsidRDefault="001C7EB6" w:rsidP="0009025F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F07085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B5A2E" w:rsidRPr="006C632A" w:rsidTr="0009025F">
        <w:trPr>
          <w:trHeight w:hRule="exact" w:val="851"/>
        </w:trPr>
        <w:tc>
          <w:tcPr>
            <w:tcW w:w="10188" w:type="dxa"/>
            <w:gridSpan w:val="2"/>
          </w:tcPr>
          <w:p w:rsidR="004B5A2E" w:rsidRPr="006C632A" w:rsidRDefault="004B5A2E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Henvises til:</w:t>
            </w:r>
          </w:p>
          <w:p w:rsidR="00602436" w:rsidRPr="006C632A" w:rsidRDefault="00602436">
            <w:pPr>
              <w:rPr>
                <w:rFonts w:ascii="Arial" w:hAnsi="Arial" w:cs="Arial"/>
                <w:sz w:val="16"/>
                <w:szCs w:val="16"/>
              </w:rPr>
            </w:pPr>
          </w:p>
          <w:p w:rsidR="004B5A2E" w:rsidRPr="006C632A" w:rsidRDefault="001C7EB6" w:rsidP="00836780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9168B" w:rsidRPr="006C632A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F1E8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C632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36780"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3"/>
            <w:r w:rsidR="00836780" w:rsidRPr="00836780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Pr="00836780">
              <w:rPr>
                <w:rFonts w:ascii="Arial" w:hAnsi="Arial" w:cs="Arial"/>
              </w:rPr>
              <w:fldChar w:fldCharType="end"/>
            </w:r>
            <w:bookmarkEnd w:id="8"/>
            <w:r w:rsidR="00B26D56" w:rsidRPr="006C632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5A2E" w:rsidRPr="006C632A">
              <w:rPr>
                <w:rFonts w:ascii="Arial" w:hAnsi="Arial" w:cs="Arial"/>
                <w:sz w:val="20"/>
                <w:szCs w:val="20"/>
              </w:rPr>
              <w:t xml:space="preserve">Visitationsundersøgelse med henblik på </w:t>
            </w:r>
            <w:r w:rsidR="00C84984" w:rsidRPr="006C632A">
              <w:rPr>
                <w:rFonts w:ascii="Arial" w:hAnsi="Arial" w:cs="Arial"/>
                <w:sz w:val="20"/>
                <w:szCs w:val="20"/>
              </w:rPr>
              <w:t xml:space="preserve">evt. </w:t>
            </w:r>
            <w:r w:rsidR="00B94534" w:rsidRPr="006C632A">
              <w:rPr>
                <w:rFonts w:ascii="Arial" w:hAnsi="Arial" w:cs="Arial"/>
                <w:sz w:val="20"/>
                <w:szCs w:val="20"/>
              </w:rPr>
              <w:t>ydelse.</w:t>
            </w:r>
          </w:p>
        </w:tc>
      </w:tr>
      <w:tr w:rsidR="004B5A2E" w:rsidRPr="006C632A" w:rsidTr="00EB68F3">
        <w:trPr>
          <w:trHeight w:hRule="exact" w:val="907"/>
        </w:trPr>
        <w:tc>
          <w:tcPr>
            <w:tcW w:w="10188" w:type="dxa"/>
            <w:gridSpan w:val="2"/>
          </w:tcPr>
          <w:p w:rsidR="004B5A2E" w:rsidRPr="006C632A" w:rsidRDefault="00294917" w:rsidP="004B5A2E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Henvises til Fysioterapi</w:t>
            </w:r>
            <w:r w:rsidR="008B0248" w:rsidRPr="006C632A">
              <w:rPr>
                <w:rFonts w:ascii="Arial" w:hAnsi="Arial" w:cs="Arial"/>
                <w:sz w:val="20"/>
                <w:szCs w:val="20"/>
              </w:rPr>
              <w:t xml:space="preserve"> efter serviceloven </w:t>
            </w:r>
          </w:p>
          <w:p w:rsidR="00602436" w:rsidRPr="006C632A" w:rsidRDefault="00602436" w:rsidP="004B5A2E">
            <w:pPr>
              <w:rPr>
                <w:rFonts w:ascii="Arial" w:hAnsi="Arial" w:cs="Arial"/>
                <w:sz w:val="16"/>
                <w:szCs w:val="16"/>
              </w:rPr>
            </w:pPr>
          </w:p>
          <w:p w:rsidR="00B26D56" w:rsidRPr="006C632A" w:rsidRDefault="00FF1094">
            <w:pPr>
              <w:rPr>
                <w:rFonts w:ascii="Arial" w:hAnsi="Arial" w:cs="Arial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Y</w:t>
            </w:r>
            <w:r w:rsidR="000E1550" w:rsidRPr="006C632A">
              <w:rPr>
                <w:rFonts w:ascii="Arial" w:hAnsi="Arial" w:cs="Arial"/>
                <w:sz w:val="20"/>
                <w:szCs w:val="20"/>
              </w:rPr>
              <w:t>delse</w:t>
            </w:r>
            <w:r w:rsidR="004B5A2E" w:rsidRPr="006C632A">
              <w:rPr>
                <w:rFonts w:ascii="Arial" w:hAnsi="Arial" w:cs="Arial"/>
                <w:sz w:val="20"/>
                <w:szCs w:val="20"/>
              </w:rPr>
              <w:t>:</w:t>
            </w:r>
            <w:r w:rsidRPr="006C6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1E1">
              <w:rPr>
                <w:rFonts w:ascii="Arial" w:hAnsi="Arial" w:cs="Arial"/>
                <w:sz w:val="22"/>
                <w:szCs w:val="22"/>
              </w:rPr>
              <w:t>A</w:t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EB6"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2"/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="001C7EB6" w:rsidRPr="006C632A">
              <w:rPr>
                <w:rFonts w:ascii="Arial" w:hAnsi="Arial" w:cs="Arial"/>
              </w:rPr>
              <w:fldChar w:fldCharType="end"/>
            </w:r>
            <w:bookmarkEnd w:id="9"/>
            <w:r w:rsidRPr="006C632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F21E1">
              <w:rPr>
                <w:rFonts w:ascii="Arial" w:hAnsi="Arial" w:cs="Arial"/>
                <w:sz w:val="22"/>
                <w:szCs w:val="22"/>
              </w:rPr>
              <w:t>B</w:t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EB6"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="001C7EB6" w:rsidRPr="006C632A">
              <w:rPr>
                <w:rFonts w:ascii="Arial" w:hAnsi="Arial" w:cs="Arial"/>
              </w:rPr>
              <w:fldChar w:fldCharType="end"/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F21E1">
              <w:rPr>
                <w:rFonts w:ascii="Arial" w:hAnsi="Arial" w:cs="Arial"/>
                <w:sz w:val="22"/>
                <w:szCs w:val="22"/>
              </w:rPr>
              <w:t>C</w:t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EB6"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="001C7EB6" w:rsidRPr="006C632A">
              <w:rPr>
                <w:rFonts w:ascii="Arial" w:hAnsi="Arial" w:cs="Arial"/>
              </w:rPr>
              <w:fldChar w:fldCharType="end"/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F21E1">
              <w:rPr>
                <w:rFonts w:ascii="Arial" w:hAnsi="Arial" w:cs="Arial"/>
                <w:sz w:val="22"/>
                <w:szCs w:val="22"/>
              </w:rPr>
              <w:t>D</w:t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EB6"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="001C7EB6" w:rsidRPr="006C632A">
              <w:rPr>
                <w:rFonts w:ascii="Arial" w:hAnsi="Arial" w:cs="Arial"/>
              </w:rPr>
              <w:fldChar w:fldCharType="end"/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A353D" w:rsidRPr="004A2EEE">
              <w:rPr>
                <w:rFonts w:ascii="Arial" w:hAnsi="Arial" w:cs="Arial"/>
                <w:sz w:val="20"/>
                <w:szCs w:val="20"/>
              </w:rPr>
              <w:t>Antal mdr.</w:t>
            </w:r>
            <w:r w:rsidR="003A353D" w:rsidRPr="006C632A">
              <w:rPr>
                <w:rFonts w:ascii="Arial" w:hAnsi="Arial" w:cs="Arial"/>
              </w:rPr>
              <w:t xml:space="preserve"> </w:t>
            </w:r>
            <w:r w:rsidR="001C7EB6" w:rsidRPr="006C632A">
              <w:rPr>
                <w:rFonts w:ascii="Arial" w:hAnsi="Arial" w:cs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0" w:name="Tekst20"/>
            <w:r w:rsidR="003A353D" w:rsidRPr="006C632A">
              <w:rPr>
                <w:rFonts w:ascii="Arial" w:hAnsi="Arial" w:cs="Arial"/>
              </w:rPr>
              <w:instrText xml:space="preserve"> FORMTEXT </w:instrText>
            </w:r>
            <w:r w:rsidR="001C7EB6" w:rsidRPr="006C632A">
              <w:rPr>
                <w:rFonts w:ascii="Arial" w:hAnsi="Arial" w:cs="Arial"/>
              </w:rPr>
            </w:r>
            <w:r w:rsidR="001C7EB6" w:rsidRPr="006C632A">
              <w:rPr>
                <w:rFonts w:ascii="Arial" w:hAnsi="Arial" w:cs="Arial"/>
              </w:rPr>
              <w:fldChar w:fldCharType="separate"/>
            </w:r>
            <w:r w:rsidR="00D81570" w:rsidRPr="006C632A">
              <w:rPr>
                <w:rFonts w:ascii="Arial" w:hAnsi="Arial" w:cs="Arial"/>
              </w:rPr>
              <w:t> </w:t>
            </w:r>
            <w:r w:rsidR="00D81570" w:rsidRPr="006C632A">
              <w:rPr>
                <w:rFonts w:ascii="Arial" w:hAnsi="Arial" w:cs="Arial"/>
              </w:rPr>
              <w:t> </w:t>
            </w:r>
            <w:r w:rsidR="00D81570" w:rsidRPr="006C632A">
              <w:rPr>
                <w:rFonts w:ascii="Arial" w:hAnsi="Arial" w:cs="Arial"/>
              </w:rPr>
              <w:t> </w:t>
            </w:r>
            <w:r w:rsidR="00D81570" w:rsidRPr="006C632A">
              <w:rPr>
                <w:rFonts w:ascii="Arial" w:hAnsi="Arial" w:cs="Arial"/>
              </w:rPr>
              <w:t> </w:t>
            </w:r>
            <w:r w:rsidR="00D81570" w:rsidRPr="006C632A">
              <w:rPr>
                <w:rFonts w:ascii="Arial" w:hAnsi="Arial" w:cs="Arial"/>
              </w:rPr>
              <w:t> </w:t>
            </w:r>
            <w:r w:rsidR="001C7EB6" w:rsidRPr="006C632A">
              <w:rPr>
                <w:rFonts w:ascii="Arial" w:hAnsi="Arial" w:cs="Arial"/>
              </w:rPr>
              <w:fldChar w:fldCharType="end"/>
            </w:r>
            <w:bookmarkEnd w:id="10"/>
          </w:p>
          <w:p w:rsidR="004B5A2E" w:rsidRPr="006C632A" w:rsidRDefault="004B5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A2E" w:rsidRPr="006C632A" w:rsidTr="00EB68F3">
        <w:trPr>
          <w:trHeight w:hRule="exact" w:val="907"/>
        </w:trPr>
        <w:tc>
          <w:tcPr>
            <w:tcW w:w="10188" w:type="dxa"/>
            <w:gridSpan w:val="2"/>
          </w:tcPr>
          <w:p w:rsidR="00B4556E" w:rsidRPr="006C632A" w:rsidRDefault="00B4556E" w:rsidP="00B4556E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Henvi</w:t>
            </w:r>
            <w:r w:rsidR="00294917" w:rsidRPr="006C632A">
              <w:rPr>
                <w:rFonts w:ascii="Arial" w:hAnsi="Arial" w:cs="Arial"/>
                <w:sz w:val="20"/>
                <w:szCs w:val="20"/>
              </w:rPr>
              <w:t xml:space="preserve">ses til Ergoterapi </w:t>
            </w:r>
            <w:r w:rsidR="008B0248" w:rsidRPr="006C632A">
              <w:rPr>
                <w:rFonts w:ascii="Arial" w:hAnsi="Arial" w:cs="Arial"/>
                <w:sz w:val="20"/>
                <w:szCs w:val="20"/>
              </w:rPr>
              <w:t xml:space="preserve">efter serviceloven </w:t>
            </w:r>
          </w:p>
          <w:p w:rsidR="00B4556E" w:rsidRPr="006C632A" w:rsidRDefault="00B4556E" w:rsidP="00B4556E">
            <w:pPr>
              <w:rPr>
                <w:rFonts w:ascii="Arial" w:hAnsi="Arial" w:cs="Arial"/>
                <w:sz w:val="16"/>
                <w:szCs w:val="16"/>
              </w:rPr>
            </w:pPr>
          </w:p>
          <w:p w:rsidR="004B5A2E" w:rsidRPr="006C632A" w:rsidRDefault="00B4556E" w:rsidP="00B4556E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 xml:space="preserve">Ydelse: </w:t>
            </w:r>
            <w:r w:rsidR="009F21E1">
              <w:rPr>
                <w:rFonts w:ascii="Arial" w:hAnsi="Arial" w:cs="Arial"/>
                <w:sz w:val="22"/>
                <w:szCs w:val="22"/>
              </w:rPr>
              <w:t>A</w:t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EB6"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="001C7EB6" w:rsidRPr="006C632A">
              <w:rPr>
                <w:rFonts w:ascii="Arial" w:hAnsi="Arial" w:cs="Arial"/>
              </w:rPr>
              <w:fldChar w:fldCharType="end"/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F21E1">
              <w:rPr>
                <w:rFonts w:ascii="Arial" w:hAnsi="Arial" w:cs="Arial"/>
                <w:sz w:val="22"/>
                <w:szCs w:val="22"/>
              </w:rPr>
              <w:t>B</w:t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EB6"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="001C7EB6" w:rsidRPr="006C632A">
              <w:rPr>
                <w:rFonts w:ascii="Arial" w:hAnsi="Arial" w:cs="Arial"/>
              </w:rPr>
              <w:fldChar w:fldCharType="end"/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F21E1">
              <w:rPr>
                <w:rFonts w:ascii="Arial" w:hAnsi="Arial" w:cs="Arial"/>
                <w:sz w:val="22"/>
                <w:szCs w:val="22"/>
              </w:rPr>
              <w:t>C</w:t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EB6"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="001C7EB6" w:rsidRPr="006C632A">
              <w:rPr>
                <w:rFonts w:ascii="Arial" w:hAnsi="Arial" w:cs="Arial"/>
              </w:rPr>
              <w:fldChar w:fldCharType="end"/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F21E1">
              <w:rPr>
                <w:rFonts w:ascii="Arial" w:hAnsi="Arial" w:cs="Arial"/>
                <w:sz w:val="22"/>
                <w:szCs w:val="22"/>
              </w:rPr>
              <w:t>D</w:t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EB6"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="001C7EB6" w:rsidRPr="006C632A">
              <w:rPr>
                <w:rFonts w:ascii="Arial" w:hAnsi="Arial" w:cs="Arial"/>
              </w:rPr>
              <w:fldChar w:fldCharType="end"/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F21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353D" w:rsidRPr="004A2EEE">
              <w:rPr>
                <w:rFonts w:ascii="Arial" w:hAnsi="Arial" w:cs="Arial"/>
                <w:sz w:val="20"/>
                <w:szCs w:val="20"/>
              </w:rPr>
              <w:t>Antal mdr.</w:t>
            </w:r>
            <w:r w:rsidR="003A353D" w:rsidRPr="006C632A">
              <w:rPr>
                <w:rFonts w:ascii="Arial" w:hAnsi="Arial" w:cs="Arial"/>
              </w:rPr>
              <w:t xml:space="preserve"> </w:t>
            </w:r>
            <w:r w:rsidR="001C7EB6" w:rsidRPr="006C632A">
              <w:rPr>
                <w:rFonts w:ascii="Arial" w:hAnsi="Arial" w:cs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3A353D" w:rsidRPr="006C632A">
              <w:rPr>
                <w:rFonts w:ascii="Arial" w:hAnsi="Arial" w:cs="Arial"/>
              </w:rPr>
              <w:instrText xml:space="preserve"> FORMTEXT </w:instrText>
            </w:r>
            <w:r w:rsidR="001C7EB6" w:rsidRPr="006C632A">
              <w:rPr>
                <w:rFonts w:ascii="Arial" w:hAnsi="Arial" w:cs="Arial"/>
              </w:rPr>
            </w:r>
            <w:r w:rsidR="001C7EB6" w:rsidRPr="006C632A">
              <w:rPr>
                <w:rFonts w:ascii="Arial" w:hAnsi="Arial" w:cs="Arial"/>
              </w:rPr>
              <w:fldChar w:fldCharType="separate"/>
            </w:r>
            <w:r w:rsidR="00D81570" w:rsidRPr="006C632A">
              <w:rPr>
                <w:rFonts w:ascii="Arial" w:hAnsi="Arial" w:cs="Arial"/>
              </w:rPr>
              <w:t> </w:t>
            </w:r>
            <w:r w:rsidR="00D81570" w:rsidRPr="006C632A">
              <w:rPr>
                <w:rFonts w:ascii="Arial" w:hAnsi="Arial" w:cs="Arial"/>
              </w:rPr>
              <w:t> </w:t>
            </w:r>
            <w:r w:rsidR="00D81570" w:rsidRPr="006C632A">
              <w:rPr>
                <w:rFonts w:ascii="Arial" w:hAnsi="Arial" w:cs="Arial"/>
              </w:rPr>
              <w:t> </w:t>
            </w:r>
            <w:r w:rsidR="00D81570" w:rsidRPr="006C632A">
              <w:rPr>
                <w:rFonts w:ascii="Arial" w:hAnsi="Arial" w:cs="Arial"/>
              </w:rPr>
              <w:t> </w:t>
            </w:r>
            <w:r w:rsidR="00D81570" w:rsidRPr="006C632A">
              <w:rPr>
                <w:rFonts w:ascii="Arial" w:hAnsi="Arial" w:cs="Arial"/>
              </w:rPr>
              <w:t> </w:t>
            </w:r>
            <w:r w:rsidR="001C7EB6" w:rsidRPr="006C632A">
              <w:rPr>
                <w:rFonts w:ascii="Arial" w:hAnsi="Arial" w:cs="Arial"/>
              </w:rPr>
              <w:fldChar w:fldCharType="end"/>
            </w:r>
          </w:p>
          <w:p w:rsidR="004B5A2E" w:rsidRPr="006C632A" w:rsidRDefault="004B5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A" w:rsidRPr="006C632A" w:rsidTr="00EB68F3">
        <w:trPr>
          <w:trHeight w:hRule="exact" w:val="907"/>
        </w:trPr>
        <w:tc>
          <w:tcPr>
            <w:tcW w:w="10188" w:type="dxa"/>
            <w:gridSpan w:val="2"/>
          </w:tcPr>
          <w:p w:rsidR="00E23B5A" w:rsidRDefault="00E23B5A" w:rsidP="00B455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vises til Oralmotorisk Team via ydelse:</w:t>
            </w:r>
          </w:p>
          <w:p w:rsidR="00E23B5A" w:rsidRDefault="00E23B5A" w:rsidP="00B4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B5A" w:rsidRPr="006C632A" w:rsidRDefault="00E23B5A" w:rsidP="00E23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T</w:t>
            </w:r>
            <w:r w:rsidRPr="006C632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Pr="006C632A">
              <w:rPr>
                <w:rFonts w:ascii="Arial" w:hAnsi="Arial" w:cs="Arial"/>
              </w:rPr>
              <w:fldChar w:fldCharType="end"/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Pr="006C632A">
              <w:rPr>
                <w:rFonts w:ascii="Arial" w:hAnsi="Arial" w:cs="Arial"/>
              </w:rPr>
              <w:fldChar w:fldCharType="end"/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Pr="006C632A">
              <w:rPr>
                <w:rFonts w:ascii="Arial" w:hAnsi="Arial" w:cs="Arial"/>
              </w:rPr>
              <w:fldChar w:fldCharType="end"/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Pr="006C632A">
              <w:rPr>
                <w:rFonts w:ascii="Arial" w:hAnsi="Arial" w:cs="Arial"/>
              </w:rPr>
              <w:fldChar w:fldCharType="end"/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Pr="006C632A">
              <w:rPr>
                <w:rFonts w:ascii="Arial" w:hAnsi="Arial" w:cs="Arial"/>
              </w:rPr>
              <w:fldChar w:fldCharType="end"/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Pr="006C632A">
              <w:rPr>
                <w:rFonts w:ascii="Arial" w:hAnsi="Arial" w:cs="Arial"/>
              </w:rPr>
              <w:fldChar w:fldCharType="end"/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Pr="006C632A">
              <w:rPr>
                <w:rFonts w:ascii="Arial" w:hAnsi="Arial" w:cs="Arial"/>
              </w:rPr>
              <w:fldChar w:fldCharType="end"/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632A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32A">
              <w:rPr>
                <w:rFonts w:ascii="Arial" w:hAnsi="Arial" w:cs="Arial"/>
              </w:rPr>
              <w:instrText xml:space="preserve"> FORMCHECKBOX </w:instrText>
            </w:r>
            <w:r w:rsidR="000F1E87">
              <w:rPr>
                <w:rFonts w:ascii="Arial" w:hAnsi="Arial" w:cs="Arial"/>
              </w:rPr>
            </w:r>
            <w:r w:rsidR="000F1E87">
              <w:rPr>
                <w:rFonts w:ascii="Arial" w:hAnsi="Arial" w:cs="Arial"/>
              </w:rPr>
              <w:fldChar w:fldCharType="separate"/>
            </w:r>
            <w:r w:rsidRPr="006C632A">
              <w:rPr>
                <w:rFonts w:ascii="Arial" w:hAnsi="Arial" w:cs="Arial"/>
              </w:rPr>
              <w:fldChar w:fldCharType="end"/>
            </w:r>
            <w:r w:rsidRPr="006C632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9477E" w:rsidRDefault="00B9477E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396"/>
        <w:gridCol w:w="3396"/>
      </w:tblGrid>
      <w:tr w:rsidR="000E1550" w:rsidRPr="006C632A" w:rsidTr="00EB68F3">
        <w:trPr>
          <w:trHeight w:hRule="exact" w:val="737"/>
        </w:trPr>
        <w:tc>
          <w:tcPr>
            <w:tcW w:w="3396" w:type="dxa"/>
          </w:tcPr>
          <w:p w:rsidR="000E1550" w:rsidRPr="006C632A" w:rsidRDefault="000E1550" w:rsidP="005921BD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Kommune:</w:t>
            </w:r>
          </w:p>
          <w:p w:rsidR="00F209F6" w:rsidRPr="006C632A" w:rsidRDefault="001C7EB6" w:rsidP="005921BD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="00F07085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396" w:type="dxa"/>
          </w:tcPr>
          <w:p w:rsidR="000E1550" w:rsidRPr="006C632A" w:rsidRDefault="000E1550" w:rsidP="005921BD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Dato:</w:t>
            </w:r>
          </w:p>
          <w:p w:rsidR="00F209F6" w:rsidRPr="006C632A" w:rsidRDefault="001C7EB6" w:rsidP="005921BD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 w:rsidR="00F07085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96" w:type="dxa"/>
          </w:tcPr>
          <w:p w:rsidR="000E1550" w:rsidRPr="006C632A" w:rsidRDefault="00D5448C" w:rsidP="005921BD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EAN:</w:t>
            </w:r>
          </w:p>
          <w:p w:rsidR="00F209F6" w:rsidRPr="006C632A" w:rsidRDefault="001C7EB6" w:rsidP="005921BD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 w:rsidR="00F07085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5921BD" w:rsidRPr="006C632A" w:rsidTr="00EB68F3">
        <w:trPr>
          <w:trHeight w:hRule="exact" w:val="737"/>
        </w:trPr>
        <w:tc>
          <w:tcPr>
            <w:tcW w:w="3396" w:type="dxa"/>
          </w:tcPr>
          <w:p w:rsidR="00F209F6" w:rsidRPr="006C632A" w:rsidRDefault="005921BD" w:rsidP="005921BD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Kontaktperson:</w:t>
            </w:r>
          </w:p>
          <w:p w:rsidR="005921BD" w:rsidRPr="006C632A" w:rsidRDefault="001C7EB6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 w:rsidR="00F07085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4B5A2E" w:rsidRPr="006C632A" w:rsidRDefault="004B5A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A2E" w:rsidRPr="006C632A" w:rsidRDefault="004B5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5921BD" w:rsidRPr="006C632A" w:rsidRDefault="005921BD" w:rsidP="005921BD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Tlf.:</w:t>
            </w:r>
          </w:p>
          <w:p w:rsidR="005921BD" w:rsidRPr="006C632A" w:rsidRDefault="001C7EB6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5" w:name="Tekst13"/>
            <w:r w:rsidR="00F07085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396" w:type="dxa"/>
          </w:tcPr>
          <w:p w:rsidR="005921BD" w:rsidRPr="006C632A" w:rsidRDefault="005921BD" w:rsidP="005921BD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Mail:</w:t>
            </w:r>
          </w:p>
          <w:p w:rsidR="005921BD" w:rsidRPr="006C632A" w:rsidRDefault="001C7EB6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="00F07085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5921BD" w:rsidRPr="006C632A" w:rsidTr="00EB68F3">
        <w:trPr>
          <w:trHeight w:hRule="exact" w:val="737"/>
        </w:trPr>
        <w:tc>
          <w:tcPr>
            <w:tcW w:w="3396" w:type="dxa"/>
          </w:tcPr>
          <w:p w:rsidR="005921BD" w:rsidRPr="006C632A" w:rsidRDefault="005921BD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Rapport vedr. forløb sendes til</w:t>
            </w:r>
            <w:r w:rsidR="004B5A2E" w:rsidRPr="006C632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B5A2E" w:rsidRPr="006C632A" w:rsidRDefault="001C7EB6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7" w:name="Tekst15"/>
            <w:r w:rsidR="00F07085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4B5A2E" w:rsidRPr="006C632A" w:rsidRDefault="004B5A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A2E" w:rsidRPr="006C632A" w:rsidRDefault="004B5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5921BD" w:rsidRPr="006C632A" w:rsidRDefault="005921BD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Fax:</w:t>
            </w:r>
          </w:p>
          <w:p w:rsidR="00F209F6" w:rsidRPr="006C632A" w:rsidRDefault="001C7EB6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 w:rsidR="00F07085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396" w:type="dxa"/>
          </w:tcPr>
          <w:p w:rsidR="005921BD" w:rsidRPr="006C632A" w:rsidRDefault="005921BD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t>Sikker mail:</w:t>
            </w:r>
          </w:p>
          <w:p w:rsidR="00F209F6" w:rsidRPr="006C632A" w:rsidRDefault="001C7EB6">
            <w:pPr>
              <w:rPr>
                <w:rFonts w:ascii="Arial" w:hAnsi="Arial" w:cs="Arial"/>
                <w:sz w:val="20"/>
                <w:szCs w:val="20"/>
              </w:rPr>
            </w:pPr>
            <w:r w:rsidRPr="006C6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9" w:name="Tekst17"/>
            <w:r w:rsidR="00F07085" w:rsidRPr="006C6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32A">
              <w:rPr>
                <w:rFonts w:ascii="Arial" w:hAnsi="Arial" w:cs="Arial"/>
                <w:sz w:val="20"/>
                <w:szCs w:val="20"/>
              </w:rPr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7085" w:rsidRPr="006C63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63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4A2EEE" w:rsidRDefault="004A2EEE" w:rsidP="000E30BA">
      <w:pPr>
        <w:rPr>
          <w:rFonts w:ascii="Arial" w:hAnsi="Arial" w:cs="Arial"/>
          <w:b/>
        </w:rPr>
      </w:pPr>
    </w:p>
    <w:p w:rsidR="00183563" w:rsidRDefault="00183563" w:rsidP="000E30BA">
      <w:pPr>
        <w:rPr>
          <w:rFonts w:ascii="Arial" w:hAnsi="Arial" w:cs="Arial"/>
          <w:b/>
        </w:rPr>
      </w:pPr>
    </w:p>
    <w:p w:rsidR="000E30BA" w:rsidRDefault="000F1E87" w:rsidP="000E30B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group id="_x0000_s1045" editas="canvas" style="position:absolute;margin-left:108pt;margin-top:7.7pt;width:405pt;height:27pt;z-index:251658240" coordorigin="3409,14535" coordsize="8100,5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3409;top:14535;width:8100;height:540" o:preferrelative="f">
              <v:fill o:detectmouseclick="t"/>
              <v:path o:extrusionok="t" o:connecttype="none"/>
              <o:lock v:ext="edit" text="t"/>
            </v:shape>
            <v:line id="_x0000_s1047" style="position:absolute;flip:x" from="5209,14956" to="11231,14957"/>
          </v:group>
        </w:pict>
      </w:r>
    </w:p>
    <w:p w:rsidR="000E30BA" w:rsidRDefault="000E30BA" w:rsidP="000E30BA">
      <w:pPr>
        <w:rPr>
          <w:rFonts w:ascii="Arial" w:hAnsi="Arial" w:cs="Arial"/>
          <w:b/>
        </w:rPr>
      </w:pPr>
    </w:p>
    <w:p w:rsidR="000E30BA" w:rsidRDefault="000E30BA" w:rsidP="000E30BA">
      <w:pPr>
        <w:rPr>
          <w:rFonts w:ascii="Arial" w:hAnsi="Arial" w:cs="Arial"/>
          <w:b/>
          <w:sz w:val="22"/>
          <w:szCs w:val="22"/>
        </w:rPr>
      </w:pPr>
    </w:p>
    <w:p w:rsidR="00394CC1" w:rsidRPr="00183563" w:rsidRDefault="000E30BA" w:rsidP="000E30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41D89">
        <w:rPr>
          <w:rFonts w:ascii="Arial" w:hAnsi="Arial" w:cs="Arial"/>
          <w:sz w:val="22"/>
          <w:szCs w:val="22"/>
        </w:rPr>
        <w:t>Underskrift.</w:t>
      </w:r>
    </w:p>
    <w:sectPr w:rsidR="00394CC1" w:rsidRPr="00183563" w:rsidSect="004A2EEE"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82FB2"/>
    <w:rsid w:val="000003C2"/>
    <w:rsid w:val="00001C10"/>
    <w:rsid w:val="00017D1A"/>
    <w:rsid w:val="00025241"/>
    <w:rsid w:val="00025C68"/>
    <w:rsid w:val="00027FA2"/>
    <w:rsid w:val="00030266"/>
    <w:rsid w:val="00036228"/>
    <w:rsid w:val="00044633"/>
    <w:rsid w:val="00044BBB"/>
    <w:rsid w:val="0005300E"/>
    <w:rsid w:val="000654F6"/>
    <w:rsid w:val="00077D24"/>
    <w:rsid w:val="0009025F"/>
    <w:rsid w:val="000939FE"/>
    <w:rsid w:val="000A113D"/>
    <w:rsid w:val="000A32BA"/>
    <w:rsid w:val="000B4BFF"/>
    <w:rsid w:val="000B607E"/>
    <w:rsid w:val="000C52E5"/>
    <w:rsid w:val="000C681B"/>
    <w:rsid w:val="000C7F21"/>
    <w:rsid w:val="000E1550"/>
    <w:rsid w:val="000E30BA"/>
    <w:rsid w:val="000E3ABA"/>
    <w:rsid w:val="000F1E87"/>
    <w:rsid w:val="00120A69"/>
    <w:rsid w:val="001231B0"/>
    <w:rsid w:val="0013212D"/>
    <w:rsid w:val="00135B84"/>
    <w:rsid w:val="001538B5"/>
    <w:rsid w:val="0017333C"/>
    <w:rsid w:val="00183563"/>
    <w:rsid w:val="00184DD1"/>
    <w:rsid w:val="00193C05"/>
    <w:rsid w:val="001A168B"/>
    <w:rsid w:val="001B0C26"/>
    <w:rsid w:val="001C6B12"/>
    <w:rsid w:val="001C7EB6"/>
    <w:rsid w:val="001D1082"/>
    <w:rsid w:val="001F4B90"/>
    <w:rsid w:val="0020101E"/>
    <w:rsid w:val="00201E26"/>
    <w:rsid w:val="00207F3E"/>
    <w:rsid w:val="00217A67"/>
    <w:rsid w:val="002205AD"/>
    <w:rsid w:val="002233AF"/>
    <w:rsid w:val="00223DD6"/>
    <w:rsid w:val="0022583A"/>
    <w:rsid w:val="0023244B"/>
    <w:rsid w:val="002448FF"/>
    <w:rsid w:val="00246378"/>
    <w:rsid w:val="00254AE4"/>
    <w:rsid w:val="00262405"/>
    <w:rsid w:val="00282447"/>
    <w:rsid w:val="00294917"/>
    <w:rsid w:val="00295B69"/>
    <w:rsid w:val="002B4B79"/>
    <w:rsid w:val="002B5244"/>
    <w:rsid w:val="002B5493"/>
    <w:rsid w:val="002B63C8"/>
    <w:rsid w:val="002C7179"/>
    <w:rsid w:val="002D2493"/>
    <w:rsid w:val="002D722A"/>
    <w:rsid w:val="002E22C9"/>
    <w:rsid w:val="002E4F9B"/>
    <w:rsid w:val="002E7EE0"/>
    <w:rsid w:val="002F7380"/>
    <w:rsid w:val="00313D70"/>
    <w:rsid w:val="003245B3"/>
    <w:rsid w:val="00325D8F"/>
    <w:rsid w:val="0034480F"/>
    <w:rsid w:val="003605AA"/>
    <w:rsid w:val="0036463D"/>
    <w:rsid w:val="003651DC"/>
    <w:rsid w:val="0037186C"/>
    <w:rsid w:val="003770E8"/>
    <w:rsid w:val="00385A3B"/>
    <w:rsid w:val="00394839"/>
    <w:rsid w:val="00394CC1"/>
    <w:rsid w:val="003A353D"/>
    <w:rsid w:val="003A6460"/>
    <w:rsid w:val="003C0C03"/>
    <w:rsid w:val="003C0C39"/>
    <w:rsid w:val="003C765C"/>
    <w:rsid w:val="003D394F"/>
    <w:rsid w:val="003E0870"/>
    <w:rsid w:val="003E2374"/>
    <w:rsid w:val="003E2841"/>
    <w:rsid w:val="003E37C9"/>
    <w:rsid w:val="003E54AA"/>
    <w:rsid w:val="003E5C69"/>
    <w:rsid w:val="003F4558"/>
    <w:rsid w:val="003F7D81"/>
    <w:rsid w:val="0040338F"/>
    <w:rsid w:val="00404EA3"/>
    <w:rsid w:val="004114C8"/>
    <w:rsid w:val="004339CB"/>
    <w:rsid w:val="004458EA"/>
    <w:rsid w:val="00447FBB"/>
    <w:rsid w:val="00456C8B"/>
    <w:rsid w:val="004640D4"/>
    <w:rsid w:val="004742C5"/>
    <w:rsid w:val="0048183A"/>
    <w:rsid w:val="004820DB"/>
    <w:rsid w:val="004861FB"/>
    <w:rsid w:val="00490983"/>
    <w:rsid w:val="0049168B"/>
    <w:rsid w:val="00492AD8"/>
    <w:rsid w:val="004A2EEE"/>
    <w:rsid w:val="004A5D5B"/>
    <w:rsid w:val="004A5F54"/>
    <w:rsid w:val="004B09B6"/>
    <w:rsid w:val="004B5A2E"/>
    <w:rsid w:val="004B6B47"/>
    <w:rsid w:val="004B7678"/>
    <w:rsid w:val="004C197E"/>
    <w:rsid w:val="004C2C76"/>
    <w:rsid w:val="004C6006"/>
    <w:rsid w:val="004D4049"/>
    <w:rsid w:val="004D77C1"/>
    <w:rsid w:val="004E0667"/>
    <w:rsid w:val="004E12E6"/>
    <w:rsid w:val="00537A54"/>
    <w:rsid w:val="00543A26"/>
    <w:rsid w:val="0055490A"/>
    <w:rsid w:val="00555A56"/>
    <w:rsid w:val="00557481"/>
    <w:rsid w:val="00573B6F"/>
    <w:rsid w:val="00577AB2"/>
    <w:rsid w:val="005921BD"/>
    <w:rsid w:val="00593922"/>
    <w:rsid w:val="005B2747"/>
    <w:rsid w:val="005B4A04"/>
    <w:rsid w:val="005B7F6E"/>
    <w:rsid w:val="005D324E"/>
    <w:rsid w:val="005D7E0A"/>
    <w:rsid w:val="005E106C"/>
    <w:rsid w:val="005E4E84"/>
    <w:rsid w:val="005E54D8"/>
    <w:rsid w:val="005E569A"/>
    <w:rsid w:val="005F1B57"/>
    <w:rsid w:val="00602436"/>
    <w:rsid w:val="00602A36"/>
    <w:rsid w:val="00627C14"/>
    <w:rsid w:val="00632B33"/>
    <w:rsid w:val="00642162"/>
    <w:rsid w:val="00644283"/>
    <w:rsid w:val="00644417"/>
    <w:rsid w:val="006574A5"/>
    <w:rsid w:val="00665D04"/>
    <w:rsid w:val="00666DC4"/>
    <w:rsid w:val="006702C2"/>
    <w:rsid w:val="00673026"/>
    <w:rsid w:val="00674C46"/>
    <w:rsid w:val="00690A2A"/>
    <w:rsid w:val="006A2032"/>
    <w:rsid w:val="006B4922"/>
    <w:rsid w:val="006B5A46"/>
    <w:rsid w:val="006C28F9"/>
    <w:rsid w:val="006C632A"/>
    <w:rsid w:val="006E5CF3"/>
    <w:rsid w:val="006F18A1"/>
    <w:rsid w:val="006F1CCF"/>
    <w:rsid w:val="00710A4A"/>
    <w:rsid w:val="00725E72"/>
    <w:rsid w:val="00732066"/>
    <w:rsid w:val="0074336A"/>
    <w:rsid w:val="00747D69"/>
    <w:rsid w:val="007507B8"/>
    <w:rsid w:val="0075568D"/>
    <w:rsid w:val="00762FA9"/>
    <w:rsid w:val="00766D1F"/>
    <w:rsid w:val="00782FB2"/>
    <w:rsid w:val="007961F8"/>
    <w:rsid w:val="007A2C38"/>
    <w:rsid w:val="007B2E15"/>
    <w:rsid w:val="007D7214"/>
    <w:rsid w:val="007E4984"/>
    <w:rsid w:val="007E6EC1"/>
    <w:rsid w:val="007F18BC"/>
    <w:rsid w:val="007F4179"/>
    <w:rsid w:val="007F617A"/>
    <w:rsid w:val="0080112F"/>
    <w:rsid w:val="00811AB8"/>
    <w:rsid w:val="008123C3"/>
    <w:rsid w:val="008124C8"/>
    <w:rsid w:val="008333AB"/>
    <w:rsid w:val="008358CD"/>
    <w:rsid w:val="00835951"/>
    <w:rsid w:val="00836780"/>
    <w:rsid w:val="00850A51"/>
    <w:rsid w:val="008510CF"/>
    <w:rsid w:val="00867BC6"/>
    <w:rsid w:val="008869DF"/>
    <w:rsid w:val="00891D91"/>
    <w:rsid w:val="008B0248"/>
    <w:rsid w:val="008C6BF2"/>
    <w:rsid w:val="0090256B"/>
    <w:rsid w:val="00905183"/>
    <w:rsid w:val="00923A34"/>
    <w:rsid w:val="009343BA"/>
    <w:rsid w:val="00937577"/>
    <w:rsid w:val="009415B4"/>
    <w:rsid w:val="00947887"/>
    <w:rsid w:val="00957C07"/>
    <w:rsid w:val="00967057"/>
    <w:rsid w:val="00996FF4"/>
    <w:rsid w:val="00997E3A"/>
    <w:rsid w:val="009B0EE7"/>
    <w:rsid w:val="009C4C3B"/>
    <w:rsid w:val="009C66D1"/>
    <w:rsid w:val="009E40B2"/>
    <w:rsid w:val="009E5474"/>
    <w:rsid w:val="009E75B2"/>
    <w:rsid w:val="009F1458"/>
    <w:rsid w:val="009F159D"/>
    <w:rsid w:val="009F21E1"/>
    <w:rsid w:val="009F3116"/>
    <w:rsid w:val="00A14FE7"/>
    <w:rsid w:val="00A32E0C"/>
    <w:rsid w:val="00A50E3E"/>
    <w:rsid w:val="00A53E00"/>
    <w:rsid w:val="00A666E7"/>
    <w:rsid w:val="00A8156B"/>
    <w:rsid w:val="00A91234"/>
    <w:rsid w:val="00A935C5"/>
    <w:rsid w:val="00AA3422"/>
    <w:rsid w:val="00AA7FF5"/>
    <w:rsid w:val="00AB5932"/>
    <w:rsid w:val="00AD07EC"/>
    <w:rsid w:val="00AD2060"/>
    <w:rsid w:val="00AD3ED8"/>
    <w:rsid w:val="00AE4624"/>
    <w:rsid w:val="00AE63A3"/>
    <w:rsid w:val="00AF3DBB"/>
    <w:rsid w:val="00B051DB"/>
    <w:rsid w:val="00B055D8"/>
    <w:rsid w:val="00B077ED"/>
    <w:rsid w:val="00B167BE"/>
    <w:rsid w:val="00B257C7"/>
    <w:rsid w:val="00B26D56"/>
    <w:rsid w:val="00B31831"/>
    <w:rsid w:val="00B33BFA"/>
    <w:rsid w:val="00B4556E"/>
    <w:rsid w:val="00B46928"/>
    <w:rsid w:val="00B4714F"/>
    <w:rsid w:val="00B64A8B"/>
    <w:rsid w:val="00B77E3D"/>
    <w:rsid w:val="00B82214"/>
    <w:rsid w:val="00B850A0"/>
    <w:rsid w:val="00B86B58"/>
    <w:rsid w:val="00B94534"/>
    <w:rsid w:val="00B9477E"/>
    <w:rsid w:val="00BA210F"/>
    <w:rsid w:val="00BA4655"/>
    <w:rsid w:val="00BB1B83"/>
    <w:rsid w:val="00BB253C"/>
    <w:rsid w:val="00BC5CD0"/>
    <w:rsid w:val="00BD0903"/>
    <w:rsid w:val="00BE2EC6"/>
    <w:rsid w:val="00BF2EC1"/>
    <w:rsid w:val="00C06738"/>
    <w:rsid w:val="00C20AF9"/>
    <w:rsid w:val="00C21A21"/>
    <w:rsid w:val="00C5167B"/>
    <w:rsid w:val="00C61073"/>
    <w:rsid w:val="00C63335"/>
    <w:rsid w:val="00C65A44"/>
    <w:rsid w:val="00C84984"/>
    <w:rsid w:val="00C9206B"/>
    <w:rsid w:val="00CB530A"/>
    <w:rsid w:val="00CD2203"/>
    <w:rsid w:val="00CE567D"/>
    <w:rsid w:val="00CE77D4"/>
    <w:rsid w:val="00D20B75"/>
    <w:rsid w:val="00D21E82"/>
    <w:rsid w:val="00D301FD"/>
    <w:rsid w:val="00D34FEC"/>
    <w:rsid w:val="00D40D86"/>
    <w:rsid w:val="00D4459D"/>
    <w:rsid w:val="00D50421"/>
    <w:rsid w:val="00D5448C"/>
    <w:rsid w:val="00D55B34"/>
    <w:rsid w:val="00D63F2A"/>
    <w:rsid w:val="00D66854"/>
    <w:rsid w:val="00D76B67"/>
    <w:rsid w:val="00D81570"/>
    <w:rsid w:val="00D81736"/>
    <w:rsid w:val="00D82D84"/>
    <w:rsid w:val="00D92D1A"/>
    <w:rsid w:val="00DA0DA3"/>
    <w:rsid w:val="00DA2B2B"/>
    <w:rsid w:val="00DA6EF2"/>
    <w:rsid w:val="00DA7951"/>
    <w:rsid w:val="00DC0F5F"/>
    <w:rsid w:val="00DC57CD"/>
    <w:rsid w:val="00DD7A3B"/>
    <w:rsid w:val="00DF64A8"/>
    <w:rsid w:val="00E02D58"/>
    <w:rsid w:val="00E0477A"/>
    <w:rsid w:val="00E16A76"/>
    <w:rsid w:val="00E202CC"/>
    <w:rsid w:val="00E22A97"/>
    <w:rsid w:val="00E23B5A"/>
    <w:rsid w:val="00E270F1"/>
    <w:rsid w:val="00E33755"/>
    <w:rsid w:val="00E4184E"/>
    <w:rsid w:val="00E43443"/>
    <w:rsid w:val="00E5396D"/>
    <w:rsid w:val="00E53BEF"/>
    <w:rsid w:val="00E57B70"/>
    <w:rsid w:val="00E661F6"/>
    <w:rsid w:val="00E66CF3"/>
    <w:rsid w:val="00E85630"/>
    <w:rsid w:val="00E954CD"/>
    <w:rsid w:val="00E95AB1"/>
    <w:rsid w:val="00E96706"/>
    <w:rsid w:val="00EA67B5"/>
    <w:rsid w:val="00EB53FA"/>
    <w:rsid w:val="00EB68F3"/>
    <w:rsid w:val="00EB715D"/>
    <w:rsid w:val="00EB7917"/>
    <w:rsid w:val="00EB7E0D"/>
    <w:rsid w:val="00F021F2"/>
    <w:rsid w:val="00F03E46"/>
    <w:rsid w:val="00F07085"/>
    <w:rsid w:val="00F135AC"/>
    <w:rsid w:val="00F16BE4"/>
    <w:rsid w:val="00F200AB"/>
    <w:rsid w:val="00F209F6"/>
    <w:rsid w:val="00F33219"/>
    <w:rsid w:val="00F37E3C"/>
    <w:rsid w:val="00F61C89"/>
    <w:rsid w:val="00F62D3B"/>
    <w:rsid w:val="00F67C8F"/>
    <w:rsid w:val="00F748D9"/>
    <w:rsid w:val="00F74A12"/>
    <w:rsid w:val="00F90B45"/>
    <w:rsid w:val="00F91FD9"/>
    <w:rsid w:val="00FA0DEA"/>
    <w:rsid w:val="00FA0EEA"/>
    <w:rsid w:val="00FA0FBA"/>
    <w:rsid w:val="00FB188D"/>
    <w:rsid w:val="00FC0E3F"/>
    <w:rsid w:val="00FC170F"/>
    <w:rsid w:val="00FD7C2F"/>
    <w:rsid w:val="00FF1094"/>
    <w:rsid w:val="00FF3F7F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5:docId w15:val="{47FCCF6D-DE0A-4427-A83C-C01B8864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E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D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17333C"/>
    <w:rPr>
      <w:color w:val="0000FF"/>
      <w:u w:val="single"/>
    </w:rPr>
  </w:style>
  <w:style w:type="paragraph" w:styleId="Dokumentoversigt">
    <w:name w:val="Document Map"/>
    <w:basedOn w:val="Normal"/>
    <w:semiHidden/>
    <w:rsid w:val="00E5396D"/>
    <w:pPr>
      <w:shd w:val="clear" w:color="auto" w:fill="000080"/>
    </w:pPr>
    <w:rPr>
      <w:rFonts w:ascii="Tahoma" w:hAnsi="Tahoma" w:cs="Tahoma"/>
    </w:rPr>
  </w:style>
  <w:style w:type="paragraph" w:styleId="Markeringsbobletekst">
    <w:name w:val="Balloon Text"/>
    <w:basedOn w:val="Normal"/>
    <w:semiHidden/>
    <w:rsid w:val="004B6B4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A32E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neterapien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gentofte@gentofte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orneterapien@gentoft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F38E1FE9549A14E9C80F8A69809E96E" ma:contentTypeVersion="1" ma:contentTypeDescription="GetOrganized dokument" ma:contentTypeScope="" ma:versionID="a8acb54b37afa72059754cdf606d88af">
  <xsd:schema xmlns:xsd="http://www.w3.org/2001/XMLSchema" xmlns:xs="http://www.w3.org/2001/XMLSchema" xmlns:p="http://schemas.microsoft.com/office/2006/metadata/properties" xmlns:ns1="http://schemas.microsoft.com/sharepoint/v3" xmlns:ns2="E3BCF308-95F0-47E6-9CF0-C67763D9C9AF" targetNamespace="http://schemas.microsoft.com/office/2006/metadata/properties" ma:root="true" ma:fieldsID="b00866b32ef4e5f71e4cd131c43afdb5" ns1:_="" ns2:_="">
    <xsd:import namespace="http://schemas.microsoft.com/sharepoint/v3"/>
    <xsd:import namespace="E3BCF308-95F0-47E6-9CF0-C67763D9C9AF"/>
    <xsd:element name="properties">
      <xsd:complexType>
        <xsd:sequence>
          <xsd:element name="documentManagement">
            <xsd:complexType>
              <xsd:all>
                <xsd:element ref="ns2:Korrespondance" minOccurs="0"/>
                <xsd:element ref="ns2:Modtagere" minOccurs="0"/>
                <xsd:element ref="ns2:Dato" minOccurs="0"/>
                <xsd:element ref="ns2:Prioritet" minOccurs="0"/>
                <xsd:element ref="ns2:Afsender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lassification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TemplateID" ma:index="2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4" nillable="true" ma:displayName="CCMSystemID" ma:hidden="true" ma:internalName="CCMSystemID" ma:readOnly="true">
      <xsd:simpleType>
        <xsd:restriction base="dms:Text"/>
      </xsd:simpleType>
    </xsd:element>
    <xsd:element name="WasEncrypted" ma:index="25" nillable="true" ma:displayName="Krypteret" ma:default="False" ma:internalName="WasEncrypted" ma:readOnly="true">
      <xsd:simpleType>
        <xsd:restriction base="dms:Boolean"/>
      </xsd:simpleType>
    </xsd:element>
    <xsd:element name="WasSigned" ma:index="26" nillable="true" ma:displayName="Signeret" ma:default="False" ma:internalName="WasSigned" ma:readOnly="true">
      <xsd:simpleType>
        <xsd:restriction base="dms:Boolean"/>
      </xsd:simpleType>
    </xsd:element>
    <xsd:element name="MailHasAttachments" ma:index="2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8" nillable="true" ma:displayName="Samtale" ma:internalName="CCMConversation" ma:readOnly="true">
      <xsd:simpleType>
        <xsd:restriction base="dms:Text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CF308-95F0-47E6-9CF0-C67763D9C9AF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Modtagere" ma:index="3" nillable="true" ma:displayName="Modtagere" ma:internalName="Modtagere">
      <xsd:simpleType>
        <xsd:restriction base="dms:Text">
          <xsd:maxLength value="255"/>
        </xsd:restriction>
      </xsd:simpleType>
    </xsd:element>
    <xsd:element name="Dato" ma:index="4" nillable="true" ma:displayName="Dato" ma:default="[today]" ma:format="DateTime" ma:internalName="Dato">
      <xsd:simpleType>
        <xsd:restriction base="dms:DateTime"/>
      </xsd:simpleType>
    </xsd:element>
    <xsd:element name="Prioritet" ma:index="5" nillable="true" ma:displayName="Prioritet" ma:default="Normal" ma:format="Dropdown" ma:internalName="Prioritet">
      <xsd:simpleType>
        <xsd:restriction base="dms:Choice">
          <xsd:enumeration value="Høj"/>
          <xsd:enumeration value="Normal"/>
          <xsd:enumeration value="Lav"/>
        </xsd:restriction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Preview" ma:index="7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lassification" ma:index="29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E3BCF308-95F0-47E6-9CF0-C67763D9C9AF">2016-01-20T13:00:00+00:00</Dato>
    <Afsender xmlns="E3BCF308-95F0-47E6-9CF0-C67763D9C9AF" xsi:nil="true"/>
    <Korrespondance xmlns="E3BCF308-95F0-47E6-9CF0-C67763D9C9AF">Intern</Korrespondance>
    <Classification xmlns="E3BCF308-95F0-47E6-9CF0-C67763D9C9AF" xsi:nil="true"/>
    <Modtagere xmlns="E3BCF308-95F0-47E6-9CF0-C67763D9C9AF" xsi:nil="true"/>
    <Prioritet xmlns="E3BCF308-95F0-47E6-9CF0-C67763D9C9AF">Normal</Prioritet>
    <Preview xmlns="E3BCF308-95F0-47E6-9CF0-C67763D9C9AF" xsi:nil="true"/>
    <DocID xmlns="http://schemas.microsoft.com/sharepoint/v3">1004968</DocID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SAM-2015-02269</CaseID>
    <Related xmlns="http://schemas.microsoft.com/sharepoint/v3">false</Related>
    <Finalized xmlns="http://schemas.microsoft.com/sharepoint/v3">false</Finalized>
    <CCMVisualId xmlns="http://schemas.microsoft.com/sharepoint/v3">SAM-2015-02269</CCMVisualId>
    <CCMSystemID xmlns="http://schemas.microsoft.com/sharepoint/v3">194d9032-8a43-4f5e-9edd-cac5db8e7f57</CCMSystem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8D7A9-F3BA-4742-9FA4-251E1FF09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CF96E-C111-46F9-8730-AE71060B7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CF308-95F0-47E6-9CF0-C67763D9C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8DEDE-E744-4B1D-96ED-602AA71456DC}">
  <ds:schemaRefs>
    <ds:schemaRef ds:uri="http://schemas.microsoft.com/office/2006/metadata/properties"/>
    <ds:schemaRef ds:uri="http://schemas.microsoft.com/office/infopath/2007/PartnerControls"/>
    <ds:schemaRef ds:uri="E3BCF308-95F0-47E6-9CF0-C67763D9C9A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C252043-5D91-4488-8052-714B5643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nvisning_til_Boerneterapien_jan_2016</vt:lpstr>
    </vt:vector>
  </TitlesOfParts>
  <Company>Gentofte Kommune</Company>
  <LinksUpToDate>false</LinksUpToDate>
  <CharactersWithSpaces>1816</CharactersWithSpaces>
  <SharedDoc>false</SharedDoc>
  <HLinks>
    <vt:vector size="18" baseType="variant">
      <vt:variant>
        <vt:i4>4587620</vt:i4>
      </vt:variant>
      <vt:variant>
        <vt:i4>92</vt:i4>
      </vt:variant>
      <vt:variant>
        <vt:i4>0</vt:i4>
      </vt:variant>
      <vt:variant>
        <vt:i4>5</vt:i4>
      </vt:variant>
      <vt:variant>
        <vt:lpwstr>mailto:Gentofte@gentofte.dk</vt:lpwstr>
      </vt:variant>
      <vt:variant>
        <vt:lpwstr/>
      </vt:variant>
      <vt:variant>
        <vt:i4>4391022</vt:i4>
      </vt:variant>
      <vt:variant>
        <vt:i4>3</vt:i4>
      </vt:variant>
      <vt:variant>
        <vt:i4>0</vt:i4>
      </vt:variant>
      <vt:variant>
        <vt:i4>5</vt:i4>
      </vt:variant>
      <vt:variant>
        <vt:lpwstr>mailto:borneterapien@gentofte.dk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www.borneterapien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ng_til_Boerneterapien_jan_2016</dc:title>
  <dc:creator>Gentofte kommune</dc:creator>
  <cp:lastModifiedBy>Ivan Gudkov (igu)</cp:lastModifiedBy>
  <cp:revision>3</cp:revision>
  <cp:lastPrinted>2016-01-22T09:16:00Z</cp:lastPrinted>
  <dcterms:created xsi:type="dcterms:W3CDTF">2018-02-09T19:09:00Z</dcterms:created>
  <dcterms:modified xsi:type="dcterms:W3CDTF">2018-02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EF38E1FE9549A14E9C80F8A69809E96E</vt:lpwstr>
  </property>
  <property fmtid="{D5CDD505-2E9C-101B-9397-08002B2CF9AE}" pid="3" name="CCMSystem">
    <vt:lpwstr> </vt:lpwstr>
  </property>
  <property fmtid="{D5CDD505-2E9C-101B-9397-08002B2CF9AE}" pid="4" name="CCMEventContext">
    <vt:lpwstr>3182c1a1-d3d8-4cf4-bff1-04ea534bb0a2</vt:lpwstr>
  </property>
</Properties>
</file>